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F8" w:rsidRPr="002A10A5" w:rsidRDefault="008D27FD" w:rsidP="00120FE7">
      <w:pPr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A10A5">
        <w:rPr>
          <w:rFonts w:ascii="Times New Roman" w:hAnsi="Times New Roman" w:cs="Times New Roman"/>
          <w:b/>
          <w:sz w:val="28"/>
          <w:szCs w:val="28"/>
        </w:rPr>
        <w:t xml:space="preserve">Об организации обеспечения </w:t>
      </w:r>
      <w:r w:rsidR="003F14F8" w:rsidRPr="002A10A5">
        <w:rPr>
          <w:rFonts w:ascii="Times New Roman" w:hAnsi="Times New Roman" w:cs="Times New Roman"/>
          <w:b/>
          <w:sz w:val="28"/>
          <w:szCs w:val="28"/>
        </w:rPr>
        <w:t xml:space="preserve">бесплатными лекарственными препаратами </w:t>
      </w:r>
      <w:r w:rsidRPr="002A10A5">
        <w:rPr>
          <w:rFonts w:ascii="Times New Roman" w:hAnsi="Times New Roman" w:cs="Times New Roman"/>
          <w:b/>
          <w:sz w:val="28"/>
          <w:szCs w:val="28"/>
        </w:rPr>
        <w:t>лиц, больных сердечно-сосудистыми заболеваниями</w:t>
      </w:r>
    </w:p>
    <w:p w:rsidR="008D27FD" w:rsidRDefault="008D2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B41757" w:rsidRDefault="008D27FD" w:rsidP="008D2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27FD">
        <w:rPr>
          <w:rFonts w:ascii="Times New Roman" w:hAnsi="Times New Roman" w:cs="Times New Roman"/>
          <w:sz w:val="28"/>
          <w:szCs w:val="28"/>
        </w:rPr>
        <w:t>В 2020-202</w:t>
      </w:r>
      <w:r w:rsidR="000F3A21">
        <w:rPr>
          <w:rFonts w:ascii="Times New Roman" w:hAnsi="Times New Roman" w:cs="Times New Roman"/>
          <w:sz w:val="28"/>
          <w:szCs w:val="28"/>
        </w:rPr>
        <w:t>3</w:t>
      </w:r>
      <w:r w:rsidRPr="008D27FD">
        <w:rPr>
          <w:rFonts w:ascii="Times New Roman" w:hAnsi="Times New Roman" w:cs="Times New Roman"/>
          <w:sz w:val="28"/>
          <w:szCs w:val="28"/>
        </w:rPr>
        <w:t xml:space="preserve"> гг. на территории Ярославской области реализуется региональный проект по обеспечению лиц, перенесших острые сердечно-сосудистые заболевания, лекарственными препаратами в амбулаторных условиях </w:t>
      </w:r>
      <w:r>
        <w:rPr>
          <w:rFonts w:ascii="Times New Roman" w:hAnsi="Times New Roman" w:cs="Times New Roman"/>
          <w:sz w:val="28"/>
          <w:szCs w:val="28"/>
        </w:rPr>
        <w:t>в рамках</w:t>
      </w:r>
      <w:r w:rsidR="003F14F8">
        <w:rPr>
          <w:rFonts w:ascii="Times New Roman" w:hAnsi="Times New Roman" w:cs="Times New Roman"/>
          <w:sz w:val="28"/>
          <w:szCs w:val="28"/>
        </w:rPr>
        <w:t xml:space="preserve"> федерального проекта «</w:t>
      </w:r>
      <w:r w:rsidRPr="008D27FD">
        <w:rPr>
          <w:rFonts w:ascii="Times New Roman" w:hAnsi="Times New Roman" w:cs="Times New Roman"/>
          <w:sz w:val="28"/>
          <w:szCs w:val="28"/>
        </w:rPr>
        <w:t>Борьба с сердечно-сосудистыми заболеваниями</w:t>
      </w:r>
      <w:r w:rsidR="003F14F8">
        <w:rPr>
          <w:rFonts w:ascii="Times New Roman" w:hAnsi="Times New Roman" w:cs="Times New Roman"/>
          <w:sz w:val="28"/>
          <w:szCs w:val="28"/>
        </w:rPr>
        <w:t>» национального проекта «</w:t>
      </w:r>
      <w:proofErr w:type="gramStart"/>
      <w:r w:rsidR="003F14F8">
        <w:rPr>
          <w:rFonts w:ascii="Times New Roman" w:hAnsi="Times New Roman" w:cs="Times New Roman"/>
          <w:sz w:val="28"/>
          <w:szCs w:val="28"/>
        </w:rPr>
        <w:t>Здравоохранение»</w:t>
      </w:r>
      <w:r w:rsidR="00F22EC1">
        <w:rPr>
          <w:rFonts w:ascii="Times New Roman" w:hAnsi="Times New Roman" w:cs="Times New Roman"/>
          <w:sz w:val="28"/>
          <w:szCs w:val="28"/>
        </w:rPr>
        <w:t>*</w:t>
      </w:r>
      <w:proofErr w:type="gramEnd"/>
      <w:r w:rsidR="003F14F8">
        <w:rPr>
          <w:rFonts w:ascii="Times New Roman" w:hAnsi="Times New Roman" w:cs="Times New Roman"/>
          <w:sz w:val="28"/>
          <w:szCs w:val="28"/>
        </w:rPr>
        <w:t>.</w:t>
      </w:r>
    </w:p>
    <w:p w:rsidR="00B469B5" w:rsidRPr="00B469B5" w:rsidRDefault="003F14F8" w:rsidP="007765DC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аво на </w:t>
      </w:r>
      <w:r w:rsidR="007765DC">
        <w:rPr>
          <w:rFonts w:ascii="Times New Roman" w:hAnsi="Times New Roman" w:cs="Times New Roman"/>
          <w:sz w:val="28"/>
          <w:szCs w:val="28"/>
        </w:rPr>
        <w:t xml:space="preserve">получение </w:t>
      </w:r>
      <w:proofErr w:type="gramStart"/>
      <w:r w:rsidR="007765DC">
        <w:rPr>
          <w:rFonts w:ascii="Times New Roman" w:hAnsi="Times New Roman" w:cs="Times New Roman"/>
          <w:sz w:val="28"/>
          <w:szCs w:val="28"/>
        </w:rPr>
        <w:t xml:space="preserve">бесплатных  </w:t>
      </w:r>
      <w:r w:rsidR="007765DC" w:rsidRPr="008D27FD">
        <w:rPr>
          <w:rFonts w:ascii="Times New Roman" w:hAnsi="Times New Roman" w:cs="Times New Roman"/>
          <w:sz w:val="28"/>
          <w:szCs w:val="28"/>
        </w:rPr>
        <w:t>лекарственны</w:t>
      </w:r>
      <w:r w:rsidR="007765DC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7765DC" w:rsidRPr="008D27FD">
        <w:rPr>
          <w:rFonts w:ascii="Times New Roman" w:hAnsi="Times New Roman" w:cs="Times New Roman"/>
          <w:sz w:val="28"/>
          <w:szCs w:val="28"/>
        </w:rPr>
        <w:t xml:space="preserve"> препарат</w:t>
      </w:r>
      <w:r w:rsidR="007765DC">
        <w:rPr>
          <w:rFonts w:ascii="Times New Roman" w:hAnsi="Times New Roman" w:cs="Times New Roman"/>
          <w:sz w:val="28"/>
          <w:szCs w:val="28"/>
        </w:rPr>
        <w:t xml:space="preserve">ов </w:t>
      </w:r>
      <w:r w:rsidR="000F3A21" w:rsidRPr="000F3A21">
        <w:rPr>
          <w:rFonts w:ascii="Times New Roman" w:hAnsi="Times New Roman" w:cs="Times New Roman"/>
          <w:sz w:val="28"/>
          <w:szCs w:val="28"/>
          <w:u w:val="single"/>
        </w:rPr>
        <w:t>в течение 2 лет с даты постановки диагноза и (или) выполнения хирургического вмешательства</w:t>
      </w:r>
      <w:r w:rsidR="00B469B5" w:rsidRPr="00B469B5">
        <w:rPr>
          <w:rFonts w:ascii="Times New Roman" w:hAnsi="Times New Roman" w:cs="Times New Roman"/>
          <w:sz w:val="28"/>
          <w:szCs w:val="28"/>
        </w:rPr>
        <w:t xml:space="preserve">  </w:t>
      </w:r>
      <w:r w:rsidR="007765DC">
        <w:rPr>
          <w:rFonts w:ascii="Times New Roman" w:hAnsi="Times New Roman" w:cs="Times New Roman"/>
          <w:sz w:val="28"/>
          <w:szCs w:val="28"/>
        </w:rPr>
        <w:t>имеют граждане</w:t>
      </w:r>
      <w:r w:rsidR="007765DC" w:rsidRPr="00B46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9B5" w:rsidRPr="00B469B5" w:rsidRDefault="00B469B5" w:rsidP="007765DC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9B5">
        <w:rPr>
          <w:rFonts w:ascii="Times New Roman" w:hAnsi="Times New Roman" w:cs="Times New Roman"/>
          <w:sz w:val="28"/>
          <w:szCs w:val="28"/>
        </w:rPr>
        <w:t xml:space="preserve">- </w:t>
      </w:r>
      <w:r w:rsidR="007765DC" w:rsidRPr="00B469B5">
        <w:rPr>
          <w:rFonts w:ascii="Times New Roman" w:hAnsi="Times New Roman" w:cs="Times New Roman"/>
          <w:sz w:val="28"/>
          <w:szCs w:val="28"/>
        </w:rPr>
        <w:t>зарегистрированные в установленном порядке и проживающие</w:t>
      </w:r>
      <w:r w:rsidR="001415D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765DC" w:rsidRPr="00B469B5">
        <w:rPr>
          <w:rFonts w:ascii="Times New Roman" w:hAnsi="Times New Roman" w:cs="Times New Roman"/>
          <w:sz w:val="28"/>
          <w:szCs w:val="28"/>
        </w:rPr>
        <w:t xml:space="preserve"> на территории Ярославской</w:t>
      </w:r>
      <w:r w:rsidRPr="00B469B5">
        <w:rPr>
          <w:rFonts w:ascii="Times New Roman" w:hAnsi="Times New Roman" w:cs="Times New Roman"/>
          <w:sz w:val="28"/>
          <w:szCs w:val="28"/>
        </w:rPr>
        <w:t xml:space="preserve"> области;</w:t>
      </w:r>
      <w:r w:rsidR="007765DC" w:rsidRPr="00B46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9B5" w:rsidRPr="00B469B5" w:rsidRDefault="00B469B5" w:rsidP="007765DC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9B5">
        <w:rPr>
          <w:rFonts w:ascii="Times New Roman" w:hAnsi="Times New Roman" w:cs="Times New Roman"/>
          <w:sz w:val="28"/>
          <w:szCs w:val="28"/>
        </w:rPr>
        <w:t xml:space="preserve">- </w:t>
      </w:r>
      <w:r w:rsidR="001415D0">
        <w:rPr>
          <w:rFonts w:ascii="Times New Roman" w:hAnsi="Times New Roman" w:cs="Times New Roman"/>
          <w:sz w:val="28"/>
          <w:szCs w:val="28"/>
        </w:rPr>
        <w:t xml:space="preserve"> </w:t>
      </w:r>
      <w:r w:rsidRPr="00B469B5">
        <w:rPr>
          <w:rFonts w:ascii="Times New Roman" w:hAnsi="Times New Roman" w:cs="Times New Roman"/>
          <w:sz w:val="28"/>
          <w:szCs w:val="28"/>
        </w:rPr>
        <w:t>находящиеся на диспансерном наблюдении</w:t>
      </w:r>
      <w:r w:rsidR="000F3A21">
        <w:rPr>
          <w:rFonts w:ascii="Times New Roman" w:hAnsi="Times New Roman" w:cs="Times New Roman"/>
          <w:sz w:val="28"/>
          <w:szCs w:val="28"/>
        </w:rPr>
        <w:t>**</w:t>
      </w:r>
      <w:r w:rsidRPr="00B469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765DC" w:rsidRDefault="00B469B5" w:rsidP="007765DC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1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5DC" w:rsidRPr="00B469B5">
        <w:rPr>
          <w:rFonts w:ascii="Times New Roman" w:hAnsi="Times New Roman" w:cs="Times New Roman"/>
          <w:sz w:val="28"/>
          <w:szCs w:val="28"/>
        </w:rPr>
        <w:t>перенес</w:t>
      </w:r>
      <w:r>
        <w:rPr>
          <w:rFonts w:ascii="Times New Roman" w:hAnsi="Times New Roman" w:cs="Times New Roman"/>
          <w:sz w:val="28"/>
          <w:szCs w:val="28"/>
        </w:rPr>
        <w:t>шие</w:t>
      </w:r>
      <w:r w:rsidR="007765DC" w:rsidRPr="00B469B5">
        <w:rPr>
          <w:rFonts w:ascii="Times New Roman" w:hAnsi="Times New Roman" w:cs="Times New Roman"/>
          <w:sz w:val="28"/>
          <w:szCs w:val="28"/>
        </w:rPr>
        <w:t xml:space="preserve"> следующие острые сердечно-сосудистые заболевания</w:t>
      </w:r>
      <w:r w:rsidR="001415D0">
        <w:rPr>
          <w:rFonts w:ascii="Times New Roman" w:hAnsi="Times New Roman" w:cs="Times New Roman"/>
          <w:sz w:val="28"/>
          <w:szCs w:val="28"/>
        </w:rPr>
        <w:t xml:space="preserve"> (состояния)</w:t>
      </w:r>
      <w:r w:rsidR="007765DC" w:rsidRPr="00B469B5">
        <w:rPr>
          <w:rFonts w:ascii="Times New Roman" w:hAnsi="Times New Roman" w:cs="Times New Roman"/>
          <w:sz w:val="28"/>
          <w:szCs w:val="28"/>
        </w:rPr>
        <w:t>:</w:t>
      </w:r>
    </w:p>
    <w:p w:rsidR="007765DC" w:rsidRPr="00B469B5" w:rsidRDefault="00B469B5" w:rsidP="007765D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765DC" w:rsidRPr="00B469B5">
        <w:rPr>
          <w:rFonts w:ascii="Times New Roman" w:hAnsi="Times New Roman" w:cs="Times New Roman"/>
          <w:sz w:val="28"/>
          <w:szCs w:val="28"/>
        </w:rPr>
        <w:t>строе нар</w:t>
      </w:r>
      <w:r>
        <w:rPr>
          <w:rFonts w:ascii="Times New Roman" w:hAnsi="Times New Roman" w:cs="Times New Roman"/>
          <w:sz w:val="28"/>
          <w:szCs w:val="28"/>
        </w:rPr>
        <w:t>ушение мозгового кровообращения.</w:t>
      </w:r>
      <w:r w:rsidR="007765DC" w:rsidRPr="00B46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5DC" w:rsidRPr="00B469B5" w:rsidRDefault="00B469B5" w:rsidP="007765D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765DC" w:rsidRPr="00B469B5">
        <w:rPr>
          <w:rFonts w:ascii="Times New Roman" w:hAnsi="Times New Roman" w:cs="Times New Roman"/>
          <w:sz w:val="28"/>
          <w:szCs w:val="28"/>
        </w:rPr>
        <w:t>нфаркт миокар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65DC" w:rsidRPr="00B46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9B5" w:rsidRPr="00B469B5" w:rsidRDefault="00B469B5" w:rsidP="00B469B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также л</w:t>
      </w:r>
      <w:r w:rsidR="007765DC" w:rsidRPr="00B469B5">
        <w:rPr>
          <w:rFonts w:ascii="Times New Roman" w:hAnsi="Times New Roman" w:cs="Times New Roman"/>
          <w:sz w:val="28"/>
          <w:szCs w:val="28"/>
        </w:rPr>
        <w:t>ица, которым были выполне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B46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5DC" w:rsidRDefault="00B469B5" w:rsidP="007765D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ртокоронарное шунтирование.</w:t>
      </w:r>
    </w:p>
    <w:p w:rsidR="007765DC" w:rsidRDefault="00B469B5" w:rsidP="007765D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7765DC" w:rsidRPr="00B469B5">
        <w:rPr>
          <w:rFonts w:ascii="Times New Roman" w:hAnsi="Times New Roman" w:cs="Times New Roman"/>
          <w:sz w:val="28"/>
          <w:szCs w:val="28"/>
        </w:rPr>
        <w:t>нгиопластика</w:t>
      </w:r>
      <w:proofErr w:type="spellEnd"/>
      <w:r w:rsidR="007765DC" w:rsidRPr="00B469B5">
        <w:rPr>
          <w:rFonts w:ascii="Times New Roman" w:hAnsi="Times New Roman" w:cs="Times New Roman"/>
          <w:sz w:val="28"/>
          <w:szCs w:val="28"/>
        </w:rPr>
        <w:t xml:space="preserve"> коронарных артерий со </w:t>
      </w:r>
      <w:proofErr w:type="spellStart"/>
      <w:r w:rsidR="007765DC" w:rsidRPr="00B469B5">
        <w:rPr>
          <w:rFonts w:ascii="Times New Roman" w:hAnsi="Times New Roman" w:cs="Times New Roman"/>
          <w:sz w:val="28"/>
          <w:szCs w:val="28"/>
        </w:rPr>
        <w:t>стентиро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765DC" w:rsidRPr="00B46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5DC" w:rsidRPr="00B469B5" w:rsidRDefault="00B469B5" w:rsidP="007765D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7765DC" w:rsidRPr="00B469B5">
        <w:rPr>
          <w:rFonts w:ascii="Times New Roman" w:hAnsi="Times New Roman" w:cs="Times New Roman"/>
          <w:sz w:val="28"/>
          <w:szCs w:val="28"/>
        </w:rPr>
        <w:t>атетерная</w:t>
      </w:r>
      <w:proofErr w:type="spellEnd"/>
      <w:r w:rsidR="007765DC" w:rsidRPr="00B469B5">
        <w:rPr>
          <w:rFonts w:ascii="Times New Roman" w:hAnsi="Times New Roman" w:cs="Times New Roman"/>
          <w:sz w:val="28"/>
          <w:szCs w:val="28"/>
        </w:rPr>
        <w:t xml:space="preserve"> абляция по поводу сердечно-сосудистых заболеваний.</w:t>
      </w:r>
    </w:p>
    <w:p w:rsidR="00B469B5" w:rsidRPr="008D27FD" w:rsidRDefault="00B469B5" w:rsidP="00776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5DC" w:rsidRDefault="00120FE7" w:rsidP="00120FE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65DC" w:rsidRPr="00120FE7">
        <w:rPr>
          <w:rFonts w:ascii="Times New Roman" w:hAnsi="Times New Roman" w:cs="Times New Roman"/>
          <w:sz w:val="28"/>
          <w:szCs w:val="28"/>
        </w:rPr>
        <w:t xml:space="preserve">Лекарственные препараты </w:t>
      </w:r>
      <w:r w:rsidR="007765DC" w:rsidRPr="000F3A21">
        <w:rPr>
          <w:rFonts w:ascii="Times New Roman" w:hAnsi="Times New Roman" w:cs="Times New Roman"/>
          <w:sz w:val="28"/>
          <w:szCs w:val="28"/>
          <w:u w:val="single"/>
        </w:rPr>
        <w:t>не предоставляются лицам</w:t>
      </w:r>
      <w:r w:rsidR="007765DC" w:rsidRPr="00120FE7">
        <w:rPr>
          <w:rFonts w:ascii="Times New Roman" w:hAnsi="Times New Roman" w:cs="Times New Roman"/>
          <w:sz w:val="28"/>
          <w:szCs w:val="28"/>
        </w:rPr>
        <w:t xml:space="preserve">, которые перенесли острые сердечно-сосудистые заболевания, </w:t>
      </w:r>
      <w:r w:rsidR="007765DC" w:rsidRPr="000F3A21">
        <w:rPr>
          <w:rFonts w:ascii="Times New Roman" w:hAnsi="Times New Roman" w:cs="Times New Roman"/>
          <w:sz w:val="28"/>
          <w:szCs w:val="28"/>
          <w:u w:val="single"/>
        </w:rPr>
        <w:t>и имеют право на получение социальной услуги</w:t>
      </w:r>
      <w:r w:rsidR="007765DC" w:rsidRPr="00120FE7">
        <w:rPr>
          <w:rFonts w:ascii="Times New Roman" w:hAnsi="Times New Roman" w:cs="Times New Roman"/>
          <w:sz w:val="28"/>
          <w:szCs w:val="28"/>
        </w:rPr>
        <w:t xml:space="preserve"> в виде обеспечения лекарственными препаратами для медицинского применения в соответствии с Федеральным </w:t>
      </w:r>
      <w:hyperlink r:id="rId9" w:history="1">
        <w:r w:rsidR="007765DC" w:rsidRPr="00120FE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765DC" w:rsidRPr="00120FE7">
        <w:rPr>
          <w:rFonts w:ascii="Times New Roman" w:hAnsi="Times New Roman" w:cs="Times New Roman"/>
          <w:sz w:val="28"/>
          <w:szCs w:val="28"/>
        </w:rPr>
        <w:t xml:space="preserve"> 17 июля 1999 года № 178-ФЗ «О государственной социальной помощи», в том числе отказавшимся от обеспечения лекарственными препаратами в пользу получения социальной услуги в денежном выражении.</w:t>
      </w:r>
    </w:p>
    <w:p w:rsidR="00120FE7" w:rsidRDefault="00120FE7" w:rsidP="00120FE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20FE7" w:rsidRPr="00B469B5" w:rsidRDefault="00120FE7" w:rsidP="00120FE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ечень </w:t>
      </w:r>
      <w:r w:rsidRPr="00B469B5">
        <w:rPr>
          <w:rFonts w:ascii="Times New Roman" w:hAnsi="Times New Roman" w:cs="Times New Roman"/>
          <w:sz w:val="28"/>
          <w:szCs w:val="28"/>
        </w:rPr>
        <w:t>лекарственны</w:t>
      </w:r>
      <w:r>
        <w:rPr>
          <w:rFonts w:ascii="Times New Roman" w:hAnsi="Times New Roman" w:cs="Times New Roman"/>
          <w:sz w:val="28"/>
          <w:szCs w:val="28"/>
        </w:rPr>
        <w:t>х препаратов, предоставляемых бесплатно,</w:t>
      </w:r>
      <w:r w:rsidRPr="00B469B5">
        <w:rPr>
          <w:rFonts w:ascii="Times New Roman" w:hAnsi="Times New Roman" w:cs="Times New Roman"/>
          <w:sz w:val="28"/>
          <w:szCs w:val="28"/>
        </w:rPr>
        <w:t xml:space="preserve"> утвержд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B469B5">
        <w:rPr>
          <w:rFonts w:ascii="Times New Roman" w:hAnsi="Times New Roman" w:cs="Times New Roman"/>
          <w:sz w:val="28"/>
          <w:szCs w:val="28"/>
        </w:rPr>
        <w:t xml:space="preserve"> Министерством здравоохране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>.**</w:t>
      </w:r>
      <w:r w:rsidR="000F3A21">
        <w:rPr>
          <w:rFonts w:ascii="Times New Roman" w:hAnsi="Times New Roman" w:cs="Times New Roman"/>
          <w:sz w:val="28"/>
          <w:szCs w:val="28"/>
        </w:rPr>
        <w:t>*</w:t>
      </w:r>
    </w:p>
    <w:p w:rsidR="003F14F8" w:rsidRPr="001129A6" w:rsidRDefault="00F22EC1" w:rsidP="008D2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hyperlink r:id="rId10" w:history="1">
        <w:r w:rsidRPr="001129A6">
          <w:rPr>
            <w:rFonts w:ascii="Times New Roman" w:hAnsi="Times New Roman" w:cs="Times New Roman"/>
          </w:rPr>
          <w:t>пункт 2</w:t>
        </w:r>
      </w:hyperlink>
      <w:r w:rsidRPr="001129A6">
        <w:rPr>
          <w:rFonts w:ascii="Times New Roman" w:hAnsi="Times New Roman" w:cs="Times New Roman"/>
        </w:rPr>
        <w:t xml:space="preserve"> Правил предоставления и распределения субсидий </w:t>
      </w:r>
      <w:r w:rsidR="000C6E58" w:rsidRPr="001129A6">
        <w:rPr>
          <w:rFonts w:ascii="Times New Roman" w:hAnsi="Times New Roman" w:cs="Times New Roman"/>
        </w:rPr>
        <w:t xml:space="preserve">из федерального бюджета бюджетам субъектов Российской Федерации </w:t>
      </w:r>
      <w:r w:rsidRPr="001129A6">
        <w:rPr>
          <w:rFonts w:ascii="Times New Roman" w:hAnsi="Times New Roman" w:cs="Times New Roman"/>
        </w:rPr>
        <w:t>на обеспечение профилактики развития сердечно-сосудистых заболеваний и сердечно-сосудистых осложнений у пациентов</w:t>
      </w:r>
      <w:r w:rsidR="000C6E58" w:rsidRPr="001129A6">
        <w:rPr>
          <w:rFonts w:ascii="Times New Roman" w:hAnsi="Times New Roman" w:cs="Times New Roman"/>
        </w:rPr>
        <w:t xml:space="preserve"> высокого риска, находящихся на диспансерном наблюдении</w:t>
      </w:r>
      <w:r w:rsidRPr="001129A6">
        <w:rPr>
          <w:rFonts w:ascii="Times New Roman" w:hAnsi="Times New Roman" w:cs="Times New Roman"/>
        </w:rPr>
        <w:t xml:space="preserve">, прилагаемых к государственной программе Российской Федерации "Развитие здравоохранения", утвержденной постановлением Правительства Российской Федерации от 26 декабря 2017 г. </w:t>
      </w:r>
      <w:r w:rsidR="001129A6">
        <w:rPr>
          <w:rFonts w:ascii="Times New Roman" w:hAnsi="Times New Roman" w:cs="Times New Roman"/>
        </w:rPr>
        <w:t>№</w:t>
      </w:r>
      <w:r w:rsidRPr="001129A6">
        <w:rPr>
          <w:rFonts w:ascii="Times New Roman" w:hAnsi="Times New Roman" w:cs="Times New Roman"/>
        </w:rPr>
        <w:t xml:space="preserve"> 1640</w:t>
      </w:r>
      <w:r w:rsidR="00B469B5" w:rsidRPr="001129A6">
        <w:rPr>
          <w:rFonts w:ascii="Times New Roman" w:hAnsi="Times New Roman" w:cs="Times New Roman"/>
        </w:rPr>
        <w:t>.</w:t>
      </w:r>
    </w:p>
    <w:p w:rsidR="00405A97" w:rsidRPr="000D641C" w:rsidRDefault="00405A97" w:rsidP="008D2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129A6">
        <w:rPr>
          <w:rFonts w:ascii="Times New Roman" w:hAnsi="Times New Roman" w:cs="Times New Roman"/>
          <w:sz w:val="28"/>
          <w:szCs w:val="28"/>
        </w:rPr>
        <w:t>**</w:t>
      </w:r>
      <w:r w:rsidR="000D641C" w:rsidRPr="000D641C">
        <w:t xml:space="preserve"> </w:t>
      </w:r>
      <w:r w:rsidR="000D641C" w:rsidRPr="000D641C">
        <w:rPr>
          <w:rFonts w:ascii="Times New Roman" w:hAnsi="Times New Roman" w:cs="Times New Roman"/>
        </w:rPr>
        <w:t xml:space="preserve">Приказ Минздрава России от 29.03.2019 </w:t>
      </w:r>
      <w:r w:rsidR="000D641C">
        <w:rPr>
          <w:rFonts w:ascii="Times New Roman" w:hAnsi="Times New Roman" w:cs="Times New Roman"/>
        </w:rPr>
        <w:t>№</w:t>
      </w:r>
      <w:r w:rsidR="000D641C" w:rsidRPr="000D641C">
        <w:rPr>
          <w:rFonts w:ascii="Times New Roman" w:hAnsi="Times New Roman" w:cs="Times New Roman"/>
        </w:rPr>
        <w:t xml:space="preserve"> 173н </w:t>
      </w:r>
      <w:r w:rsidR="000D641C">
        <w:rPr>
          <w:rFonts w:ascii="Times New Roman" w:hAnsi="Times New Roman" w:cs="Times New Roman"/>
        </w:rPr>
        <w:t>«</w:t>
      </w:r>
      <w:r w:rsidR="000D641C" w:rsidRPr="000D641C">
        <w:rPr>
          <w:rFonts w:ascii="Times New Roman" w:hAnsi="Times New Roman" w:cs="Times New Roman"/>
        </w:rPr>
        <w:t>Об утверждении порядка проведения диспансерного наблюдения за взрослыми</w:t>
      </w:r>
      <w:r w:rsidR="000D641C">
        <w:rPr>
          <w:rFonts w:ascii="Times New Roman" w:hAnsi="Times New Roman" w:cs="Times New Roman"/>
        </w:rPr>
        <w:t>».</w:t>
      </w:r>
    </w:p>
    <w:p w:rsidR="001129A6" w:rsidRPr="001129A6" w:rsidRDefault="00405A97" w:rsidP="008D2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129A6">
        <w:rPr>
          <w:rFonts w:ascii="Times New Roman" w:hAnsi="Times New Roman" w:cs="Times New Roman"/>
          <w:sz w:val="28"/>
          <w:szCs w:val="28"/>
        </w:rPr>
        <w:t>***</w:t>
      </w:r>
      <w:r w:rsidR="001129A6" w:rsidRPr="001129A6">
        <w:rPr>
          <w:rFonts w:ascii="Times New Roman" w:hAnsi="Times New Roman" w:cs="Times New Roman"/>
        </w:rPr>
        <w:t xml:space="preserve"> </w:t>
      </w:r>
      <w:r w:rsidR="000D641C">
        <w:rPr>
          <w:rFonts w:ascii="Times New Roman" w:hAnsi="Times New Roman" w:cs="Times New Roman"/>
        </w:rPr>
        <w:t>П</w:t>
      </w:r>
      <w:r w:rsidR="001129A6" w:rsidRPr="001129A6">
        <w:rPr>
          <w:rFonts w:ascii="Times New Roman" w:hAnsi="Times New Roman" w:cs="Times New Roman"/>
        </w:rPr>
        <w:t xml:space="preserve">риказ Минздрава России от 24.09.2021 № 936н «Об утверждении перечня лекарственных препаратов для медицинского применения для обеспечения в амбулаторных условиях лиц, </w:t>
      </w:r>
      <w:r w:rsidR="001129A6" w:rsidRPr="001129A6">
        <w:rPr>
          <w:rFonts w:ascii="Times New Roman" w:hAnsi="Times New Roman" w:cs="Times New Roman"/>
        </w:rPr>
        <w:lastRenderedPageBreak/>
        <w:t xml:space="preserve">которые перенесли острое нарушение мозгового кровообращения, инфаркт миокарда, а также которым были выполнены аортокоронарное шунтирование, </w:t>
      </w:r>
      <w:proofErr w:type="spellStart"/>
      <w:r w:rsidR="001129A6" w:rsidRPr="001129A6">
        <w:rPr>
          <w:rFonts w:ascii="Times New Roman" w:hAnsi="Times New Roman" w:cs="Times New Roman"/>
        </w:rPr>
        <w:t>ангиопластика</w:t>
      </w:r>
      <w:proofErr w:type="spellEnd"/>
      <w:r w:rsidR="001129A6" w:rsidRPr="001129A6">
        <w:rPr>
          <w:rFonts w:ascii="Times New Roman" w:hAnsi="Times New Roman" w:cs="Times New Roman"/>
        </w:rPr>
        <w:t xml:space="preserve"> коронарных артерий со </w:t>
      </w:r>
      <w:proofErr w:type="spellStart"/>
      <w:r w:rsidR="001129A6" w:rsidRPr="001129A6">
        <w:rPr>
          <w:rFonts w:ascii="Times New Roman" w:hAnsi="Times New Roman" w:cs="Times New Roman"/>
        </w:rPr>
        <w:t>стентированием</w:t>
      </w:r>
      <w:proofErr w:type="spellEnd"/>
      <w:r w:rsidR="001129A6" w:rsidRPr="001129A6">
        <w:rPr>
          <w:rFonts w:ascii="Times New Roman" w:hAnsi="Times New Roman" w:cs="Times New Roman"/>
        </w:rPr>
        <w:t xml:space="preserve"> и </w:t>
      </w:r>
      <w:proofErr w:type="spellStart"/>
      <w:r w:rsidR="001129A6" w:rsidRPr="001129A6">
        <w:rPr>
          <w:rFonts w:ascii="Times New Roman" w:hAnsi="Times New Roman" w:cs="Times New Roman"/>
        </w:rPr>
        <w:t>катетерная</w:t>
      </w:r>
      <w:proofErr w:type="spellEnd"/>
      <w:r w:rsidR="001129A6" w:rsidRPr="001129A6">
        <w:rPr>
          <w:rFonts w:ascii="Times New Roman" w:hAnsi="Times New Roman" w:cs="Times New Roman"/>
        </w:rPr>
        <w:t xml:space="preserve"> абляция по поводу сердечно-сосудистых заболеваний»</w:t>
      </w:r>
      <w:r w:rsidR="000D641C">
        <w:rPr>
          <w:rFonts w:ascii="Times New Roman" w:hAnsi="Times New Roman" w:cs="Times New Roman"/>
        </w:rPr>
        <w:t>.</w:t>
      </w:r>
    </w:p>
    <w:p w:rsidR="001129A6" w:rsidRDefault="001129A6" w:rsidP="008D27FD">
      <w:pPr>
        <w:autoSpaceDE w:val="0"/>
        <w:autoSpaceDN w:val="0"/>
        <w:adjustRightInd w:val="0"/>
        <w:spacing w:after="0" w:line="240" w:lineRule="auto"/>
        <w:jc w:val="both"/>
      </w:pPr>
    </w:p>
    <w:p w:rsidR="007765DC" w:rsidRDefault="00980CCA" w:rsidP="008D2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80CCA">
        <w:rPr>
          <w:rFonts w:ascii="Times New Roman" w:hAnsi="Times New Roman" w:cs="Times New Roman"/>
          <w:sz w:val="28"/>
          <w:szCs w:val="28"/>
        </w:rPr>
        <w:t>Назначение лекарственных препаратов и оформление бесплатных рецептов производится в соответствии с приказом Минздрава России             от 14.01.2019 № 4н 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10A5" w:rsidRDefault="002A10A5" w:rsidP="008D2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A10A5" w:rsidRPr="00F836BE" w:rsidRDefault="002A10A5" w:rsidP="008D2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836BE">
        <w:rPr>
          <w:rFonts w:ascii="Times New Roman" w:hAnsi="Times New Roman" w:cs="Times New Roman"/>
          <w:b/>
          <w:sz w:val="28"/>
          <w:szCs w:val="28"/>
        </w:rPr>
        <w:t xml:space="preserve">Для обеспечения бесплатными лекарственными препаратами пациенту </w:t>
      </w:r>
      <w:r w:rsidR="004365C1">
        <w:rPr>
          <w:rFonts w:ascii="Times New Roman" w:hAnsi="Times New Roman" w:cs="Times New Roman"/>
          <w:b/>
          <w:sz w:val="28"/>
          <w:szCs w:val="28"/>
        </w:rPr>
        <w:t xml:space="preserve">после выписки из стационара </w:t>
      </w:r>
      <w:r w:rsidRPr="00F836BE">
        <w:rPr>
          <w:rFonts w:ascii="Times New Roman" w:hAnsi="Times New Roman" w:cs="Times New Roman"/>
          <w:b/>
          <w:sz w:val="28"/>
          <w:szCs w:val="28"/>
        </w:rPr>
        <w:t xml:space="preserve">необходимо встать на диспансерный учет в медицинской организации по месту обслуживания </w:t>
      </w:r>
      <w:r w:rsidRPr="000D641C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 w:rsidR="00C57E52" w:rsidRPr="000D641C">
        <w:rPr>
          <w:rFonts w:ascii="Times New Roman" w:hAnsi="Times New Roman" w:cs="Times New Roman"/>
          <w:b/>
          <w:sz w:val="28"/>
          <w:szCs w:val="28"/>
          <w:u w:val="single"/>
        </w:rPr>
        <w:t>течение</w:t>
      </w:r>
      <w:r w:rsidRPr="000D641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57E52" w:rsidRPr="000D641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0D641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166E4" w:rsidRPr="000D641C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бочих </w:t>
      </w:r>
      <w:r w:rsidRPr="000D641C">
        <w:rPr>
          <w:rFonts w:ascii="Times New Roman" w:hAnsi="Times New Roman" w:cs="Times New Roman"/>
          <w:b/>
          <w:sz w:val="28"/>
          <w:szCs w:val="28"/>
          <w:u w:val="single"/>
        </w:rPr>
        <w:t>дней</w:t>
      </w:r>
      <w:r w:rsidRPr="00F836BE">
        <w:rPr>
          <w:rFonts w:ascii="Times New Roman" w:hAnsi="Times New Roman" w:cs="Times New Roman"/>
          <w:b/>
          <w:sz w:val="28"/>
          <w:szCs w:val="28"/>
        </w:rPr>
        <w:t>. При невозможности прийти в поликлинику самостоятельно необходимо вызвать врача на дом.</w:t>
      </w:r>
    </w:p>
    <w:p w:rsidR="008D27FD" w:rsidRDefault="00694A70" w:rsidP="00694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27FD" w:rsidRDefault="008D27FD" w:rsidP="00694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968" w:rsidRPr="004D6616" w:rsidRDefault="00146F9D" w:rsidP="00120F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93968" w:rsidRPr="004D6616" w:rsidRDefault="00493968" w:rsidP="004939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93968" w:rsidRPr="004D6616" w:rsidSect="001415D0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F7457C"/>
    <w:multiLevelType w:val="hybridMultilevel"/>
    <w:tmpl w:val="C694A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57"/>
    <w:rsid w:val="0003518E"/>
    <w:rsid w:val="00046E45"/>
    <w:rsid w:val="00051378"/>
    <w:rsid w:val="00065699"/>
    <w:rsid w:val="00065A41"/>
    <w:rsid w:val="00071210"/>
    <w:rsid w:val="000C6E58"/>
    <w:rsid w:val="000D641C"/>
    <w:rsid w:val="000D7249"/>
    <w:rsid w:val="000F3A21"/>
    <w:rsid w:val="001129A6"/>
    <w:rsid w:val="00114056"/>
    <w:rsid w:val="00120FE7"/>
    <w:rsid w:val="00130547"/>
    <w:rsid w:val="00136FA0"/>
    <w:rsid w:val="001415D0"/>
    <w:rsid w:val="00146F9D"/>
    <w:rsid w:val="00156EF3"/>
    <w:rsid w:val="00157E03"/>
    <w:rsid w:val="00180D10"/>
    <w:rsid w:val="00194B79"/>
    <w:rsid w:val="001B60D0"/>
    <w:rsid w:val="001C69EA"/>
    <w:rsid w:val="001D4316"/>
    <w:rsid w:val="00216DD3"/>
    <w:rsid w:val="00247424"/>
    <w:rsid w:val="00287907"/>
    <w:rsid w:val="002A10A5"/>
    <w:rsid w:val="002B47D1"/>
    <w:rsid w:val="002C4CC0"/>
    <w:rsid w:val="002D2A25"/>
    <w:rsid w:val="002D6B7A"/>
    <w:rsid w:val="00303C54"/>
    <w:rsid w:val="003315DB"/>
    <w:rsid w:val="00336766"/>
    <w:rsid w:val="003445F2"/>
    <w:rsid w:val="0035727F"/>
    <w:rsid w:val="00362435"/>
    <w:rsid w:val="00366D91"/>
    <w:rsid w:val="00384775"/>
    <w:rsid w:val="00393B80"/>
    <w:rsid w:val="003D528F"/>
    <w:rsid w:val="003F14F8"/>
    <w:rsid w:val="003F5B28"/>
    <w:rsid w:val="00405A97"/>
    <w:rsid w:val="004365C1"/>
    <w:rsid w:val="004839C6"/>
    <w:rsid w:val="004926DA"/>
    <w:rsid w:val="00493968"/>
    <w:rsid w:val="004A33FD"/>
    <w:rsid w:val="004A6FDC"/>
    <w:rsid w:val="004B5E77"/>
    <w:rsid w:val="004B7271"/>
    <w:rsid w:val="004D42AA"/>
    <w:rsid w:val="004D6616"/>
    <w:rsid w:val="00502180"/>
    <w:rsid w:val="00524F9F"/>
    <w:rsid w:val="0056793B"/>
    <w:rsid w:val="00606FA2"/>
    <w:rsid w:val="0060775A"/>
    <w:rsid w:val="006166E4"/>
    <w:rsid w:val="00633330"/>
    <w:rsid w:val="006576DF"/>
    <w:rsid w:val="00664DED"/>
    <w:rsid w:val="00666AA3"/>
    <w:rsid w:val="00694A70"/>
    <w:rsid w:val="00697628"/>
    <w:rsid w:val="006A5EA4"/>
    <w:rsid w:val="006A7F94"/>
    <w:rsid w:val="006D4EAD"/>
    <w:rsid w:val="006D7B36"/>
    <w:rsid w:val="006E1C97"/>
    <w:rsid w:val="00750CC2"/>
    <w:rsid w:val="007661EC"/>
    <w:rsid w:val="007765DC"/>
    <w:rsid w:val="007814B0"/>
    <w:rsid w:val="007B24BB"/>
    <w:rsid w:val="007E30DD"/>
    <w:rsid w:val="007E7934"/>
    <w:rsid w:val="008024E9"/>
    <w:rsid w:val="00812F64"/>
    <w:rsid w:val="00852274"/>
    <w:rsid w:val="0086018D"/>
    <w:rsid w:val="00870722"/>
    <w:rsid w:val="00883961"/>
    <w:rsid w:val="008D27FD"/>
    <w:rsid w:val="0092402B"/>
    <w:rsid w:val="00977018"/>
    <w:rsid w:val="00980CCA"/>
    <w:rsid w:val="00983D67"/>
    <w:rsid w:val="00986683"/>
    <w:rsid w:val="009900DD"/>
    <w:rsid w:val="00996D06"/>
    <w:rsid w:val="009B2E21"/>
    <w:rsid w:val="009B73AF"/>
    <w:rsid w:val="009C5319"/>
    <w:rsid w:val="009D18A3"/>
    <w:rsid w:val="009F1BAB"/>
    <w:rsid w:val="00A00520"/>
    <w:rsid w:val="00A20CD2"/>
    <w:rsid w:val="00A32E1E"/>
    <w:rsid w:val="00A4548F"/>
    <w:rsid w:val="00A64BD6"/>
    <w:rsid w:val="00A73EF9"/>
    <w:rsid w:val="00A81F85"/>
    <w:rsid w:val="00AB0AD0"/>
    <w:rsid w:val="00AC1011"/>
    <w:rsid w:val="00AD0001"/>
    <w:rsid w:val="00B10733"/>
    <w:rsid w:val="00B3744C"/>
    <w:rsid w:val="00B41757"/>
    <w:rsid w:val="00B469B5"/>
    <w:rsid w:val="00B57723"/>
    <w:rsid w:val="00B80402"/>
    <w:rsid w:val="00BA37E6"/>
    <w:rsid w:val="00BB07B4"/>
    <w:rsid w:val="00BF2BE8"/>
    <w:rsid w:val="00C267C7"/>
    <w:rsid w:val="00C52C32"/>
    <w:rsid w:val="00C53469"/>
    <w:rsid w:val="00C57E52"/>
    <w:rsid w:val="00C91041"/>
    <w:rsid w:val="00CA3E10"/>
    <w:rsid w:val="00CF6E64"/>
    <w:rsid w:val="00D02DAD"/>
    <w:rsid w:val="00D24FBD"/>
    <w:rsid w:val="00D370AF"/>
    <w:rsid w:val="00D44A5F"/>
    <w:rsid w:val="00D5619D"/>
    <w:rsid w:val="00D56A72"/>
    <w:rsid w:val="00D67B2A"/>
    <w:rsid w:val="00D97B78"/>
    <w:rsid w:val="00DD2F26"/>
    <w:rsid w:val="00E209DD"/>
    <w:rsid w:val="00E41453"/>
    <w:rsid w:val="00E46641"/>
    <w:rsid w:val="00E55DA9"/>
    <w:rsid w:val="00E56EB0"/>
    <w:rsid w:val="00E7745D"/>
    <w:rsid w:val="00EB1F58"/>
    <w:rsid w:val="00ED1476"/>
    <w:rsid w:val="00ED3611"/>
    <w:rsid w:val="00F02502"/>
    <w:rsid w:val="00F11F17"/>
    <w:rsid w:val="00F22EC1"/>
    <w:rsid w:val="00F24C1F"/>
    <w:rsid w:val="00F2658F"/>
    <w:rsid w:val="00F314FA"/>
    <w:rsid w:val="00F527B0"/>
    <w:rsid w:val="00F66CD7"/>
    <w:rsid w:val="00F836BE"/>
    <w:rsid w:val="00F83C2F"/>
    <w:rsid w:val="00FA1EE9"/>
    <w:rsid w:val="00FA23F6"/>
    <w:rsid w:val="00FB527D"/>
    <w:rsid w:val="00FC63EE"/>
    <w:rsid w:val="00FC6A86"/>
    <w:rsid w:val="00FD5674"/>
    <w:rsid w:val="00F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84B45C-6DFD-4CA2-A3FB-460320734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47D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rsid w:val="00136F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uiPriority w:val="34"/>
    <w:qFormat/>
    <w:rsid w:val="00156E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login.consultant.ru/link/?req=doc&amp;base=RZR&amp;n=349139&amp;date=06.05.2020&amp;dst=766&amp;fld=134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consultantplus://offline/ref=70E870AA67E44D118B1F3A0016F61813AA561643790368DE0CE3042EE127B6182CD7F15A66FF7515204C6C2BC2F0H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Date xmlns="f07adec3-9edc-4ba9-a947-c557adee0635" xsi:nil="true"/>
    <_x0422__x0438__x043f__x0020__x0434__x043e__x043a__x0443__x043c__x0435__x043d__x0442__x0430_ xmlns="c5a7d106-a798-4e88-86ef-e39d732c8c97">82</_x0422__x0438__x043f__x0020__x0434__x043e__x043a__x0443__x043c__x0435__x043d__x0442__x0430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7C52AF734AF944AFB39BE8316282EC" ma:contentTypeVersion="3" ma:contentTypeDescription="Создание документа." ma:contentTypeScope="" ma:versionID="fc3135f360ead0bdd082dfa700709661">
  <xsd:schema xmlns:xsd="http://www.w3.org/2001/XMLSchema" xmlns:xs="http://www.w3.org/2001/XMLSchema" xmlns:p="http://schemas.microsoft.com/office/2006/metadata/properties" xmlns:ns2="f07adec3-9edc-4ba9-a947-c557adee0635" xmlns:ns3="c5a7d106-a798-4e88-86ef-e39d732c8c97" targetNamespace="http://schemas.microsoft.com/office/2006/metadata/properties" ma:root="true" ma:fieldsID="204f7db1ab1a0903423b431e6515242d" ns2:_="" ns3:_="">
    <xsd:import namespace="f07adec3-9edc-4ba9-a947-c557adee0635"/>
    <xsd:import namespace="c5a7d106-a798-4e88-86ef-e39d732c8c97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_x0422__x0438__x043f__x0020__x0434__x043e__x043a__x0443__x043c__x0435__x043d__x0442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8" nillable="true" ma:displayName="Дата документа" ma:format="DateOnly" ma:internalName="DocDate">
      <xsd:simpleType>
        <xsd:restriction base="dms:DateTime"/>
      </xsd:simpleType>
    </xsd:element>
    <xsd:element name="Description" ma:index="9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7d106-a798-4e88-86ef-e39d732c8c97" elementFormDefault="qualified">
    <xsd:import namespace="http://schemas.microsoft.com/office/2006/documentManagement/types"/>
    <xsd:import namespace="http://schemas.microsoft.com/office/infopath/2007/PartnerControls"/>
    <xsd:element name="_x0422__x0438__x043f__x0020__x0434__x043e__x043a__x0443__x043c__x0435__x043d__x0442__x0430_" ma:index="10" nillable="true" ma:displayName="Тип документа" ma:list="{622cfdb2-e675-48c2-9189-4fcccf9cac82}" ma:internalName="_x0422__x0438__x043f__x0020__x0434__x043e__x043a__x0443__x043c__x0435__x043d__x0442__x0430_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6451C-FADB-4068-801A-B49720138D50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c5a7d106-a798-4e88-86ef-e39d732c8c97"/>
  </ds:schemaRefs>
</ds:datastoreItem>
</file>

<file path=customXml/itemProps2.xml><?xml version="1.0" encoding="utf-8"?>
<ds:datastoreItem xmlns:ds="http://schemas.openxmlformats.org/officeDocument/2006/customXml" ds:itemID="{6E7CD309-2977-4E0D-ADF5-652CF716F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c5a7d106-a798-4e88-86ef-e39d732c8c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2C73FE-883B-4AB7-8096-F86213AF52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B1122D-1A0F-4084-9F16-EE6FC61B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chevskayaob</dc:creator>
  <cp:lastModifiedBy>Наталья Васильевна Вавилова</cp:lastModifiedBy>
  <cp:revision>2</cp:revision>
  <cp:lastPrinted>2019-06-07T12:20:00Z</cp:lastPrinted>
  <dcterms:created xsi:type="dcterms:W3CDTF">2022-01-21T10:53:00Z</dcterms:created>
  <dcterms:modified xsi:type="dcterms:W3CDTF">2022-01-2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7C52AF734AF944AFB39BE8316282EC</vt:lpwstr>
  </property>
</Properties>
</file>